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040"/>
      </w:tblGrid>
      <w:tr w:rsidR="000612A4" w:rsidTr="00D7169C">
        <w:tc>
          <w:tcPr>
            <w:tcW w:w="1908" w:type="dxa"/>
          </w:tcPr>
          <w:p w:rsidR="000612A4" w:rsidRDefault="000612A4" w:rsidP="00215CE0">
            <w:pPr>
              <w:rPr>
                <w:rFonts w:ascii="Cambria" w:hAnsi="Cambria" w:cs="Times New Roman"/>
                <w:sz w:val="28"/>
                <w:szCs w:val="28"/>
              </w:rPr>
            </w:pPr>
            <w:bookmarkStart w:id="0" w:name="_GoBack"/>
            <w:bookmarkEnd w:id="0"/>
            <w:r w:rsidRPr="000612A4">
              <w:rPr>
                <w:rFonts w:ascii="Cambria" w:hAnsi="Cambria" w:cs="Times New Roman"/>
                <w:sz w:val="28"/>
                <w:szCs w:val="28"/>
              </w:rPr>
              <w:t xml:space="preserve">MEP Center:  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612A4" w:rsidRDefault="000612A4" w:rsidP="00215CE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</w:tr>
    </w:tbl>
    <w:p w:rsidR="0081337C" w:rsidRPr="00A90A3B" w:rsidRDefault="00215CE0" w:rsidP="00215CE0">
      <w:pPr>
        <w:spacing w:after="0" w:line="240" w:lineRule="auto"/>
        <w:ind w:left="4320"/>
        <w:jc w:val="center"/>
        <w:rPr>
          <w:rFonts w:ascii="Cambria" w:hAnsi="Cambria" w:cs="Times New Roman"/>
          <w:color w:val="3333FF"/>
          <w:sz w:val="24"/>
          <w:szCs w:val="24"/>
        </w:rPr>
      </w:pPr>
      <w:r w:rsidRPr="00A90A3B">
        <w:rPr>
          <w:rFonts w:ascii="Cambria" w:hAnsi="Cambria" w:cs="Times New Roman"/>
          <w:color w:val="3333FF"/>
          <w:sz w:val="24"/>
          <w:szCs w:val="24"/>
        </w:rPr>
        <w:t xml:space="preserve">    </w:t>
      </w:r>
    </w:p>
    <w:p w:rsidR="007548FE" w:rsidRPr="00A90A3B" w:rsidRDefault="00AD6FC2" w:rsidP="0071376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201</w:t>
      </w:r>
      <w:r w:rsidR="008420E2" w:rsidRPr="00A90A3B">
        <w:rPr>
          <w:rFonts w:ascii="Cambria" w:hAnsi="Cambria" w:cs="Times New Roman"/>
          <w:b/>
          <w:sz w:val="24"/>
          <w:szCs w:val="24"/>
        </w:rPr>
        <w:t>7</w:t>
      </w:r>
      <w:r w:rsidRPr="00A90A3B">
        <w:rPr>
          <w:rFonts w:ascii="Cambria" w:hAnsi="Cambria" w:cs="Times New Roman"/>
          <w:b/>
          <w:sz w:val="24"/>
          <w:szCs w:val="24"/>
        </w:rPr>
        <w:t>-</w:t>
      </w:r>
      <w:r w:rsidR="00DC001E" w:rsidRPr="00A90A3B">
        <w:rPr>
          <w:rFonts w:ascii="Cambria" w:hAnsi="Cambria" w:cs="Times New Roman"/>
          <w:b/>
          <w:sz w:val="24"/>
          <w:szCs w:val="24"/>
        </w:rPr>
        <w:t>20</w:t>
      </w:r>
      <w:r w:rsidR="005F00E4" w:rsidRPr="00A90A3B">
        <w:rPr>
          <w:rFonts w:ascii="Cambria" w:hAnsi="Cambria" w:cs="Times New Roman"/>
          <w:b/>
          <w:sz w:val="24"/>
          <w:szCs w:val="24"/>
        </w:rPr>
        <w:t>1</w:t>
      </w:r>
      <w:r w:rsidR="008420E2" w:rsidRPr="00A90A3B">
        <w:rPr>
          <w:rFonts w:ascii="Cambria" w:hAnsi="Cambria" w:cs="Times New Roman"/>
          <w:b/>
          <w:sz w:val="24"/>
          <w:szCs w:val="24"/>
        </w:rPr>
        <w:t>8</w:t>
      </w:r>
      <w:r w:rsidRPr="00A90A3B">
        <w:rPr>
          <w:rFonts w:ascii="Cambria" w:hAnsi="Cambria" w:cs="Times New Roman"/>
          <w:b/>
          <w:sz w:val="24"/>
          <w:szCs w:val="24"/>
        </w:rPr>
        <w:t xml:space="preserve"> </w:t>
      </w:r>
      <w:r w:rsidR="007548FE" w:rsidRPr="00A90A3B">
        <w:rPr>
          <w:rFonts w:ascii="Cambria" w:hAnsi="Cambria" w:cs="Times New Roman"/>
          <w:b/>
          <w:sz w:val="24"/>
          <w:szCs w:val="24"/>
        </w:rPr>
        <w:t>Budget Narrative</w:t>
      </w:r>
    </w:p>
    <w:p w:rsidR="00A67AA2" w:rsidRPr="00A90A3B" w:rsidRDefault="00AD6FC2" w:rsidP="00C33A97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A90A3B">
        <w:rPr>
          <w:rFonts w:ascii="Cambria" w:hAnsi="Cambria" w:cs="Times New Roman"/>
          <w:sz w:val="24"/>
          <w:szCs w:val="24"/>
        </w:rPr>
        <w:t>(MESA Funding Only</w:t>
      </w:r>
      <w:r w:rsidR="00C40BA0" w:rsidRPr="00A90A3B">
        <w:rPr>
          <w:rFonts w:ascii="Cambria" w:hAnsi="Cambria" w:cs="Times New Roman"/>
          <w:sz w:val="24"/>
          <w:szCs w:val="24"/>
        </w:rPr>
        <w:t>)</w:t>
      </w:r>
    </w:p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1.  S</w:t>
      </w:r>
      <w:r w:rsidR="00AD6FC2" w:rsidRPr="00A90A3B">
        <w:rPr>
          <w:rFonts w:ascii="Cambria" w:hAnsi="Cambria" w:cs="Times New Roman"/>
          <w:b/>
          <w:sz w:val="24"/>
          <w:szCs w:val="24"/>
        </w:rPr>
        <w:t>ALARIES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For </w:t>
      </w:r>
      <w:r w:rsidR="00DC001E" w:rsidRPr="00A90A3B">
        <w:rPr>
          <w:rFonts w:ascii="Cambria" w:hAnsi="Cambria" w:cs="Times New Roman"/>
          <w:i/>
          <w:color w:val="FF0000"/>
          <w:sz w:val="24"/>
          <w:szCs w:val="24"/>
        </w:rPr>
        <w:t>each category, provide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 the following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How did you arrive at the rates and quantity?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A90A3B">
        <w:rPr>
          <w:rFonts w:ascii="Cambria" w:hAnsi="Cambria" w:cs="Times New Roman"/>
          <w:sz w:val="24"/>
          <w:szCs w:val="24"/>
        </w:rPr>
        <w:tab/>
      </w:r>
    </w:p>
    <w:p w:rsidR="004415CF" w:rsidRPr="00A90A3B" w:rsidRDefault="004415CF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38"/>
      </w:tblGrid>
      <w:tr w:rsidR="004415CF" w:rsidRPr="00A90A3B" w:rsidTr="008A2C10">
        <w:trPr>
          <w:trHeight w:val="360"/>
        </w:trPr>
        <w:tc>
          <w:tcPr>
            <w:tcW w:w="7740" w:type="dxa"/>
            <w:vAlign w:val="center"/>
          </w:tcPr>
          <w:p w:rsidR="004415CF" w:rsidRPr="00A90A3B" w:rsidRDefault="004415CF" w:rsidP="008A2C10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 xml:space="preserve">Total </w:t>
            </w:r>
            <w:r w:rsidR="00DC001E" w:rsidRPr="00A90A3B">
              <w:rPr>
                <w:rFonts w:ascii="Cambria" w:hAnsi="Cambria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A90A3B" w:rsidRDefault="00C40BA0" w:rsidP="008A2C10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 xml:space="preserve">2.  </w:t>
      </w:r>
      <w:r w:rsidR="00AD6FC2" w:rsidRPr="00A90A3B">
        <w:rPr>
          <w:rFonts w:ascii="Cambria" w:hAnsi="Cambria" w:cs="Times New Roman"/>
          <w:b/>
          <w:sz w:val="24"/>
          <w:szCs w:val="24"/>
        </w:rPr>
        <w:t xml:space="preserve">FRINGE </w:t>
      </w:r>
      <w:r w:rsidRPr="00A90A3B">
        <w:rPr>
          <w:rFonts w:ascii="Cambria" w:hAnsi="Cambria" w:cs="Times New Roman"/>
          <w:b/>
          <w:sz w:val="24"/>
          <w:szCs w:val="24"/>
        </w:rPr>
        <w:t>B</w:t>
      </w:r>
      <w:r w:rsidR="00AD6FC2" w:rsidRPr="00A90A3B">
        <w:rPr>
          <w:rFonts w:ascii="Cambria" w:hAnsi="Cambria" w:cs="Times New Roman"/>
          <w:b/>
          <w:sz w:val="24"/>
          <w:szCs w:val="24"/>
        </w:rPr>
        <w:t>ENEFITS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osition Description1: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osition Description2: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38"/>
      </w:tblGrid>
      <w:tr w:rsidR="00205333" w:rsidRPr="00A90A3B" w:rsidTr="00205333">
        <w:trPr>
          <w:trHeight w:val="360"/>
        </w:trPr>
        <w:tc>
          <w:tcPr>
            <w:tcW w:w="7740" w:type="dxa"/>
            <w:vAlign w:val="center"/>
          </w:tcPr>
          <w:p w:rsidR="00205333" w:rsidRPr="00A90A3B" w:rsidRDefault="00205333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A90A3B" w:rsidRDefault="00C40BA0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9C18AF" w:rsidRPr="00A90A3B" w:rsidRDefault="009C18AF" w:rsidP="00943CA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3.  SUPPLIES &amp; MATERIALS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For each line item, provide the following: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Description of Item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Calculations:  Quantity X Rate = amount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Supports which Work Area and/or Outcome?  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How was cost determined?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A90A3B" w:rsidRPr="00A90A3B" w:rsidTr="0054105F">
        <w:trPr>
          <w:trHeight w:val="360"/>
        </w:trPr>
        <w:tc>
          <w:tcPr>
            <w:tcW w:w="7708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Supplies &amp; Expense</w:t>
            </w:r>
          </w:p>
        </w:tc>
        <w:tc>
          <w:tcPr>
            <w:tcW w:w="1670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363A08" w:rsidRPr="00A90A3B" w:rsidRDefault="00363A08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4.  OTHER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Please include Program Activities here, such as expenses for </w:t>
      </w:r>
      <w:r w:rsidR="00F663F7">
        <w:rPr>
          <w:rFonts w:ascii="Cambria" w:hAnsi="Cambria" w:cs="Times New Roman"/>
          <w:i/>
          <w:color w:val="FF0000"/>
          <w:sz w:val="24"/>
          <w:szCs w:val="24"/>
        </w:rPr>
        <w:t xml:space="preserve">Incentives/Scholarships and 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>Award Banquets.  Also include other miscellaneous expenses here such as Xerox Maintenance.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For each line item, provide the following: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Description of activities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Calculations:  Quantity X Rate = amount</w:t>
      </w:r>
    </w:p>
    <w:p w:rsidR="00A90A3B" w:rsidRPr="00A90A3B" w:rsidRDefault="00A90A3B" w:rsidP="00A90A3B">
      <w:pPr>
        <w:spacing w:after="0" w:line="240" w:lineRule="auto"/>
        <w:ind w:left="720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How do these activities benefit the MESA program or students? </w:t>
      </w:r>
    </w:p>
    <w:p w:rsidR="00A90A3B" w:rsidRPr="00A90A3B" w:rsidRDefault="00A90A3B" w:rsidP="00A90A3B">
      <w:pPr>
        <w:spacing w:after="0" w:line="240" w:lineRule="auto"/>
        <w:ind w:left="720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How was cost determined?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38"/>
      </w:tblGrid>
      <w:tr w:rsidR="00A90A3B" w:rsidRPr="00A90A3B" w:rsidTr="0054105F">
        <w:trPr>
          <w:trHeight w:val="360"/>
        </w:trPr>
        <w:tc>
          <w:tcPr>
            <w:tcW w:w="7740" w:type="dxa"/>
            <w:vAlign w:val="center"/>
          </w:tcPr>
          <w:p w:rsidR="00A90A3B" w:rsidRPr="00A90A3B" w:rsidRDefault="00A90A3B" w:rsidP="000612A4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 xml:space="preserve">Total </w:t>
            </w:r>
            <w:r w:rsidR="000612A4">
              <w:rPr>
                <w:rFonts w:ascii="Cambria" w:hAnsi="Cambria" w:cs="Times New Roman"/>
                <w:sz w:val="24"/>
                <w:szCs w:val="24"/>
              </w:rPr>
              <w:t>Other</w:t>
            </w:r>
          </w:p>
        </w:tc>
        <w:tc>
          <w:tcPr>
            <w:tcW w:w="1638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lastRenderedPageBreak/>
        <w:t xml:space="preserve">5.  TRAVEL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Travel 1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Purpose/rationale for travel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# of trips X rate = amount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  <w:u w:val="single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Travel 2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Purpose/rationale for travel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# of trips X rate = amount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38"/>
      </w:tblGrid>
      <w:tr w:rsidR="00A90A3B" w:rsidRPr="00A90A3B" w:rsidTr="0054105F">
        <w:trPr>
          <w:trHeight w:val="360"/>
        </w:trPr>
        <w:tc>
          <w:tcPr>
            <w:tcW w:w="7740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7D69B6" w:rsidRPr="00A90A3B" w:rsidRDefault="007D69B6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773171" w:rsidRPr="00A90A3B" w:rsidRDefault="00A90A3B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6</w:t>
      </w:r>
      <w:r w:rsidR="00773171" w:rsidRPr="00A90A3B">
        <w:rPr>
          <w:rFonts w:ascii="Cambria" w:hAnsi="Cambria" w:cs="Times New Roman"/>
          <w:b/>
          <w:sz w:val="24"/>
          <w:szCs w:val="24"/>
        </w:rPr>
        <w:t>.  RESEARCH &amp; EVALUATION (UP TO 5%)</w:t>
      </w:r>
    </w:p>
    <w:p w:rsidR="00A90A3B" w:rsidRPr="00A90A3B" w:rsidRDefault="00A90A3B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773171" w:rsidRPr="00A90A3B" w:rsidRDefault="00773171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38"/>
      </w:tblGrid>
      <w:tr w:rsidR="00205333" w:rsidRPr="00A90A3B" w:rsidTr="00205333">
        <w:trPr>
          <w:trHeight w:val="360"/>
        </w:trPr>
        <w:tc>
          <w:tcPr>
            <w:tcW w:w="7740" w:type="dxa"/>
            <w:vAlign w:val="center"/>
          </w:tcPr>
          <w:p w:rsidR="00205333" w:rsidRPr="00A90A3B" w:rsidRDefault="00205333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205333" w:rsidRPr="00A90A3B" w:rsidRDefault="00205333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>X</w:t>
            </w:r>
            <w:r w:rsidRPr="00A90A3B">
              <w:rPr>
                <w:rFonts w:ascii="Cambria" w:hAnsi="Cambria" w:cs="Times New Roman"/>
                <w:sz w:val="24"/>
                <w:szCs w:val="24"/>
              </w:rPr>
              <w:t>X,XXX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>.XX</w:t>
            </w:r>
          </w:p>
        </w:tc>
      </w:tr>
    </w:tbl>
    <w:p w:rsidR="00773171" w:rsidRPr="00A90A3B" w:rsidRDefault="00773171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773171" w:rsidRPr="00A90A3B" w:rsidRDefault="00773171" w:rsidP="009C18A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700"/>
        <w:gridCol w:w="2088"/>
      </w:tblGrid>
      <w:tr w:rsidR="00773171" w:rsidRPr="00A90A3B" w:rsidTr="00D7169C">
        <w:trPr>
          <w:trHeight w:val="432"/>
        </w:trPr>
        <w:tc>
          <w:tcPr>
            <w:tcW w:w="4788" w:type="dxa"/>
            <w:tcBorders>
              <w:top w:val="single" w:sz="18" w:space="0" w:color="auto"/>
            </w:tcBorders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Total 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bottom"/>
          </w:tcPr>
          <w:p w:rsidR="00773171" w:rsidRPr="00A90A3B" w:rsidRDefault="00773171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$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 xml:space="preserve"> XX,XXX.XX</w:t>
            </w:r>
          </w:p>
        </w:tc>
      </w:tr>
      <w:tr w:rsidR="00773171" w:rsidRPr="00A90A3B" w:rsidTr="00D7169C">
        <w:trPr>
          <w:trHeight w:val="432"/>
        </w:trPr>
        <w:tc>
          <w:tcPr>
            <w:tcW w:w="4788" w:type="dxa"/>
            <w:vAlign w:val="bottom"/>
          </w:tcPr>
          <w:p w:rsidR="00773171" w:rsidRPr="00A90A3B" w:rsidRDefault="00205333" w:rsidP="002053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*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Indirect Cost @ </w:t>
            </w: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>%</w:t>
            </w: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700" w:type="dxa"/>
            <w:vAlign w:val="bottom"/>
          </w:tcPr>
          <w:p w:rsidR="00773171" w:rsidRPr="00A90A3B" w:rsidRDefault="00773171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$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 xml:space="preserve"> XX,XXX.XX</w:t>
            </w:r>
          </w:p>
        </w:tc>
      </w:tr>
      <w:tr w:rsidR="00773171" w:rsidRPr="00A90A3B" w:rsidTr="00D7169C">
        <w:trPr>
          <w:trHeight w:val="567"/>
        </w:trPr>
        <w:tc>
          <w:tcPr>
            <w:tcW w:w="4788" w:type="dxa"/>
            <w:vAlign w:val="bottom"/>
          </w:tcPr>
          <w:p w:rsidR="00773171" w:rsidRPr="00A90A3B" w:rsidRDefault="00DC001E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Total MESA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700" w:type="dxa"/>
            <w:vAlign w:val="bottom"/>
          </w:tcPr>
          <w:p w:rsidR="00773171" w:rsidRPr="00A90A3B" w:rsidRDefault="00773171" w:rsidP="00773171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90A3B">
              <w:rPr>
                <w:rFonts w:ascii="Cambria" w:hAnsi="Cambria" w:cs="Times New Roman"/>
                <w:b/>
                <w:sz w:val="28"/>
                <w:szCs w:val="28"/>
              </w:rPr>
              <w:t>$</w:t>
            </w:r>
            <w:r w:rsidR="00C40BA0" w:rsidRPr="00A90A3B">
              <w:rPr>
                <w:rFonts w:ascii="Cambria" w:hAnsi="Cambria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Pr="00A90A3B" w:rsidRDefault="00773171" w:rsidP="009C18A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205333" w:rsidRPr="00D7169C" w:rsidRDefault="00205333" w:rsidP="009C18AF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 w:rsidRPr="00D7169C">
        <w:rPr>
          <w:rFonts w:ascii="Cambria" w:hAnsi="Cambria" w:cs="Times New Roman"/>
          <w:b/>
          <w:sz w:val="20"/>
          <w:szCs w:val="20"/>
        </w:rPr>
        <w:t>*UC campuses cannot charge Indirect Cost</w:t>
      </w:r>
    </w:p>
    <w:p w:rsidR="009C18AF" w:rsidRPr="00A90A3B" w:rsidRDefault="009C18AF" w:rsidP="007548FE">
      <w:pPr>
        <w:spacing w:after="0" w:line="240" w:lineRule="auto"/>
        <w:rPr>
          <w:rFonts w:ascii="Cambria" w:hAnsi="Cambria" w:cs="Times New Roman"/>
          <w:color w:val="3333FF"/>
          <w:sz w:val="24"/>
          <w:szCs w:val="24"/>
          <w:u w:val="single"/>
        </w:rPr>
      </w:pPr>
    </w:p>
    <w:sectPr w:rsidR="009C18AF" w:rsidRPr="00A90A3B" w:rsidSect="008420E2">
      <w:footerReference w:type="default" r:id="rId9"/>
      <w:pgSz w:w="12240" w:h="15840"/>
      <w:pgMar w:top="90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60" w:rsidRDefault="00497360" w:rsidP="002743B4">
      <w:pPr>
        <w:spacing w:after="0" w:line="240" w:lineRule="auto"/>
      </w:pPr>
      <w:r>
        <w:separator/>
      </w:r>
    </w:p>
  </w:endnote>
  <w:endnote w:type="continuationSeparator" w:id="0">
    <w:p w:rsidR="00497360" w:rsidRDefault="00497360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15733114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20E2" w:rsidRPr="00A90A3B" w:rsidRDefault="008420E2" w:rsidP="008420E2">
            <w:pPr>
              <w:pStyle w:val="Footer"/>
              <w:jc w:val="center"/>
              <w:rPr>
                <w:rFonts w:ascii="Cambria" w:hAnsi="Cambria"/>
                <w:sz w:val="20"/>
                <w:szCs w:val="20"/>
              </w:rPr>
            </w:pPr>
            <w:r w:rsidRPr="00A90A3B">
              <w:rPr>
                <w:rFonts w:ascii="Cambria" w:hAnsi="Cambria"/>
                <w:sz w:val="20"/>
                <w:szCs w:val="20"/>
              </w:rPr>
              <w:t xml:space="preserve">Page 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4571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90A3B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4571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20E2" w:rsidRDefault="00842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60" w:rsidRDefault="00497360" w:rsidP="002743B4">
      <w:pPr>
        <w:spacing w:after="0" w:line="240" w:lineRule="auto"/>
      </w:pPr>
      <w:r>
        <w:separator/>
      </w:r>
    </w:p>
  </w:footnote>
  <w:footnote w:type="continuationSeparator" w:id="0">
    <w:p w:rsidR="00497360" w:rsidRDefault="00497360" w:rsidP="00274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A2"/>
    <w:rsid w:val="000612A4"/>
    <w:rsid w:val="00083CE7"/>
    <w:rsid w:val="00085E95"/>
    <w:rsid w:val="000C3F2B"/>
    <w:rsid w:val="000E678D"/>
    <w:rsid w:val="00103029"/>
    <w:rsid w:val="00111FA0"/>
    <w:rsid w:val="001241D1"/>
    <w:rsid w:val="00174D57"/>
    <w:rsid w:val="001B77F8"/>
    <w:rsid w:val="00205333"/>
    <w:rsid w:val="00215CE0"/>
    <w:rsid w:val="002743B4"/>
    <w:rsid w:val="002A04D9"/>
    <w:rsid w:val="002F7CC7"/>
    <w:rsid w:val="00340670"/>
    <w:rsid w:val="00357304"/>
    <w:rsid w:val="00363A08"/>
    <w:rsid w:val="00372152"/>
    <w:rsid w:val="003878AC"/>
    <w:rsid w:val="003B45EF"/>
    <w:rsid w:val="003F13DE"/>
    <w:rsid w:val="003F6144"/>
    <w:rsid w:val="004052DC"/>
    <w:rsid w:val="004373D0"/>
    <w:rsid w:val="004415CF"/>
    <w:rsid w:val="00456582"/>
    <w:rsid w:val="00497360"/>
    <w:rsid w:val="004D1FF5"/>
    <w:rsid w:val="004F18FE"/>
    <w:rsid w:val="005225F9"/>
    <w:rsid w:val="0059725B"/>
    <w:rsid w:val="005C580E"/>
    <w:rsid w:val="005E19AF"/>
    <w:rsid w:val="005F00E4"/>
    <w:rsid w:val="00617DEB"/>
    <w:rsid w:val="00621C07"/>
    <w:rsid w:val="00632287"/>
    <w:rsid w:val="00665362"/>
    <w:rsid w:val="006B7100"/>
    <w:rsid w:val="00713767"/>
    <w:rsid w:val="007364F0"/>
    <w:rsid w:val="007548FE"/>
    <w:rsid w:val="00773171"/>
    <w:rsid w:val="007D642E"/>
    <w:rsid w:val="007D69B6"/>
    <w:rsid w:val="0081337C"/>
    <w:rsid w:val="0082443D"/>
    <w:rsid w:val="00832FD2"/>
    <w:rsid w:val="00833455"/>
    <w:rsid w:val="008420E2"/>
    <w:rsid w:val="008B7B38"/>
    <w:rsid w:val="008F2AB9"/>
    <w:rsid w:val="00930FAF"/>
    <w:rsid w:val="00940FA0"/>
    <w:rsid w:val="00943CAA"/>
    <w:rsid w:val="009778EA"/>
    <w:rsid w:val="009C18AF"/>
    <w:rsid w:val="009C1B2A"/>
    <w:rsid w:val="009D3124"/>
    <w:rsid w:val="009E70E9"/>
    <w:rsid w:val="00A45711"/>
    <w:rsid w:val="00A67AA2"/>
    <w:rsid w:val="00A72C44"/>
    <w:rsid w:val="00A75177"/>
    <w:rsid w:val="00A90A3B"/>
    <w:rsid w:val="00AA3E6B"/>
    <w:rsid w:val="00AB000F"/>
    <w:rsid w:val="00AD6FC2"/>
    <w:rsid w:val="00B30293"/>
    <w:rsid w:val="00B52060"/>
    <w:rsid w:val="00BA7EBD"/>
    <w:rsid w:val="00C33A97"/>
    <w:rsid w:val="00C40BA0"/>
    <w:rsid w:val="00C66C46"/>
    <w:rsid w:val="00C741A1"/>
    <w:rsid w:val="00CD721C"/>
    <w:rsid w:val="00D45B4F"/>
    <w:rsid w:val="00D600F1"/>
    <w:rsid w:val="00D64CA9"/>
    <w:rsid w:val="00D7169C"/>
    <w:rsid w:val="00DB07D9"/>
    <w:rsid w:val="00DC001E"/>
    <w:rsid w:val="00DE2823"/>
    <w:rsid w:val="00E16EBE"/>
    <w:rsid w:val="00E2090E"/>
    <w:rsid w:val="00E36800"/>
    <w:rsid w:val="00E51564"/>
    <w:rsid w:val="00E51889"/>
    <w:rsid w:val="00E71A83"/>
    <w:rsid w:val="00EE4F38"/>
    <w:rsid w:val="00F663F7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character" w:styleId="CommentReference">
    <w:name w:val="annotation reference"/>
    <w:basedOn w:val="DefaultParagraphFont"/>
    <w:uiPriority w:val="99"/>
    <w:semiHidden/>
    <w:unhideWhenUsed/>
    <w:rsid w:val="005C5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character" w:styleId="CommentReference">
    <w:name w:val="annotation reference"/>
    <w:basedOn w:val="DefaultParagraphFont"/>
    <w:uiPriority w:val="99"/>
    <w:semiHidden/>
    <w:unhideWhenUsed/>
    <w:rsid w:val="005C5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A99D3-79C0-463E-9C84-8DA22FD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;Gina Cauthen</dc:creator>
  <cp:lastModifiedBy>Windows User</cp:lastModifiedBy>
  <cp:revision>4</cp:revision>
  <cp:lastPrinted>2018-02-28T23:28:00Z</cp:lastPrinted>
  <dcterms:created xsi:type="dcterms:W3CDTF">2017-07-21T19:09:00Z</dcterms:created>
  <dcterms:modified xsi:type="dcterms:W3CDTF">2018-02-28T23:29:00Z</dcterms:modified>
</cp:coreProperties>
</file>